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7536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313B91E5" w14:textId="1487869E" w:rsidR="00B735AA" w:rsidRDefault="0038446A" w:rsidP="0038446A">
      <w:pPr>
        <w:rPr>
          <w:sz w:val="26"/>
        </w:rPr>
      </w:pPr>
      <w:bookmarkStart w:id="0" w:name="_GoBack"/>
      <w:r>
        <w:rPr>
          <w:sz w:val="26"/>
        </w:rPr>
        <w:t>01.04.2024 № 819</w:t>
      </w: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bookmarkEnd w:id="0"/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0CE83EE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общества</w:t>
      </w:r>
      <w:r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Pr="00832F8D">
        <w:rPr>
          <w:sz w:val="26"/>
          <w:szCs w:val="26"/>
        </w:rPr>
        <w:t xml:space="preserve">«Газпром </w:t>
      </w:r>
      <w:proofErr w:type="spellStart"/>
      <w:r w:rsidR="004A337D">
        <w:rPr>
          <w:sz w:val="26"/>
          <w:szCs w:val="26"/>
        </w:rPr>
        <w:t>теплоэнерго</w:t>
      </w:r>
      <w:proofErr w:type="spellEnd"/>
      <w:r>
        <w:rPr>
          <w:sz w:val="26"/>
          <w:szCs w:val="26"/>
        </w:rPr>
        <w:t xml:space="preserve"> Вологда</w:t>
      </w:r>
      <w:r w:rsidRPr="00832F8D">
        <w:rPr>
          <w:sz w:val="26"/>
          <w:szCs w:val="26"/>
        </w:rPr>
        <w:t xml:space="preserve">» от </w:t>
      </w:r>
      <w:r w:rsidR="004A337D">
        <w:rPr>
          <w:sz w:val="26"/>
          <w:szCs w:val="26"/>
        </w:rPr>
        <w:t>3</w:t>
      </w:r>
      <w:r w:rsidR="00D94005">
        <w:rPr>
          <w:sz w:val="26"/>
          <w:szCs w:val="26"/>
        </w:rPr>
        <w:t>1</w:t>
      </w:r>
      <w:r w:rsidRPr="00832F8D">
        <w:rPr>
          <w:sz w:val="26"/>
          <w:szCs w:val="26"/>
        </w:rPr>
        <w:t>.0</w:t>
      </w:r>
      <w:r w:rsidR="004A337D">
        <w:rPr>
          <w:sz w:val="26"/>
          <w:szCs w:val="26"/>
        </w:rPr>
        <w:t>1</w:t>
      </w:r>
      <w:r w:rsidRPr="00832F8D">
        <w:rPr>
          <w:sz w:val="26"/>
          <w:szCs w:val="26"/>
        </w:rPr>
        <w:t>.202</w:t>
      </w:r>
      <w:r w:rsidR="004A337D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701944E3" w14:textId="3FDBA0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 w:rsidR="004A337D">
        <w:rPr>
          <w:sz w:val="26"/>
          <w:szCs w:val="26"/>
        </w:rPr>
        <w:t>общества</w:t>
      </w:r>
      <w:r w:rsidR="004A337D"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="004A337D" w:rsidRPr="00832F8D">
        <w:rPr>
          <w:sz w:val="26"/>
          <w:szCs w:val="26"/>
        </w:rPr>
        <w:t xml:space="preserve">«Газпром </w:t>
      </w:r>
      <w:proofErr w:type="spellStart"/>
      <w:r w:rsidR="004A337D">
        <w:rPr>
          <w:sz w:val="26"/>
          <w:szCs w:val="26"/>
        </w:rPr>
        <w:t>теплоэнерго</w:t>
      </w:r>
      <w:proofErr w:type="spellEnd"/>
      <w:r w:rsidR="004A337D">
        <w:rPr>
          <w:sz w:val="26"/>
          <w:szCs w:val="26"/>
        </w:rPr>
        <w:t xml:space="preserve"> Вологда</w:t>
      </w:r>
      <w:r w:rsidR="004A337D" w:rsidRPr="00832F8D">
        <w:rPr>
          <w:sz w:val="26"/>
          <w:szCs w:val="26"/>
        </w:rPr>
        <w:t>»</w:t>
      </w:r>
      <w:r w:rsidR="004A337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(ИНН </w:t>
      </w:r>
      <w:r w:rsidR="004A337D">
        <w:rPr>
          <w:sz w:val="26"/>
          <w:szCs w:val="26"/>
        </w:rPr>
        <w:t>3523011161</w:t>
      </w:r>
      <w:r w:rsidRPr="00832F8D">
        <w:rPr>
          <w:sz w:val="26"/>
          <w:szCs w:val="26"/>
        </w:rPr>
        <w:t xml:space="preserve">, ОГРН </w:t>
      </w:r>
      <w:r w:rsidR="004A337D">
        <w:rPr>
          <w:sz w:val="26"/>
          <w:szCs w:val="26"/>
        </w:rPr>
        <w:t>1023502295442</w:t>
      </w:r>
      <w:r w:rsidRPr="00832F8D">
        <w:rPr>
          <w:sz w:val="26"/>
          <w:szCs w:val="26"/>
        </w:rPr>
        <w:t xml:space="preserve">) </w:t>
      </w:r>
      <w:r w:rsidR="00655DEA" w:rsidRPr="00A5449A">
        <w:rPr>
          <w:sz w:val="26"/>
          <w:szCs w:val="26"/>
        </w:rPr>
        <w:t>в целях эксплуатации</w:t>
      </w:r>
      <w:r w:rsidR="00655DEA" w:rsidRPr="00A5449A">
        <w:rPr>
          <w:spacing w:val="-50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тепловых сетей с кадастровым номером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5:21:0000000:1620, необходимых для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организации теплоснабжения населения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(участок тепловой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сети от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здания по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ул.</w:t>
      </w:r>
      <w:r w:rsidR="00655DEA">
        <w:rPr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Ломоносова</w:t>
      </w:r>
      <w:r w:rsidR="000035C9">
        <w:rPr>
          <w:sz w:val="26"/>
          <w:szCs w:val="26"/>
        </w:rPr>
        <w:t>,</w:t>
      </w:r>
      <w:r w:rsidR="00655DEA" w:rsidRPr="00A5449A">
        <w:rPr>
          <w:sz w:val="26"/>
          <w:szCs w:val="26"/>
        </w:rPr>
        <w:t xml:space="preserve"> 28</w:t>
      </w:r>
      <w:r w:rsidR="000035C9">
        <w:rPr>
          <w:sz w:val="26"/>
          <w:szCs w:val="26"/>
        </w:rPr>
        <w:t>,</w:t>
      </w:r>
      <w:r w:rsidR="00655DEA" w:rsidRPr="00A5449A">
        <w:rPr>
          <w:sz w:val="26"/>
          <w:szCs w:val="26"/>
        </w:rPr>
        <w:t xml:space="preserve"> до </w:t>
      </w:r>
      <w:r w:rsidR="000035C9">
        <w:rPr>
          <w:sz w:val="26"/>
          <w:szCs w:val="26"/>
        </w:rPr>
        <w:t xml:space="preserve">ул. </w:t>
      </w:r>
      <w:r w:rsidR="00655DEA" w:rsidRPr="00A5449A">
        <w:rPr>
          <w:sz w:val="26"/>
          <w:szCs w:val="26"/>
        </w:rPr>
        <w:t>Менделеева</w:t>
      </w:r>
      <w:r w:rsidR="000035C9">
        <w:rPr>
          <w:sz w:val="26"/>
          <w:szCs w:val="26"/>
        </w:rPr>
        <w:t>,</w:t>
      </w:r>
      <w:r w:rsidR="00655DEA" w:rsidRPr="00A5449A">
        <w:rPr>
          <w:sz w:val="26"/>
          <w:szCs w:val="26"/>
        </w:rPr>
        <w:t xml:space="preserve"> 8а. Инв. №</w:t>
      </w:r>
      <w:r w:rsidR="00655DEA" w:rsidRPr="00A5449A">
        <w:rPr>
          <w:spacing w:val="-50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0964,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0965,</w:t>
      </w:r>
      <w:r w:rsidR="00655DEA" w:rsidRPr="00A5449A">
        <w:rPr>
          <w:spacing w:val="2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0966,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0967,</w:t>
      </w:r>
      <w:r w:rsidR="00655DEA" w:rsidRPr="00A5449A">
        <w:rPr>
          <w:spacing w:val="2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0971,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0976,</w:t>
      </w:r>
      <w:r w:rsidR="00655DEA">
        <w:rPr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1284,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1305,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1306,</w:t>
      </w:r>
      <w:r w:rsidR="00655DEA" w:rsidRPr="00A5449A">
        <w:rPr>
          <w:spacing w:val="2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1472,</w:t>
      </w:r>
      <w:r w:rsidR="00655DEA" w:rsidRPr="00A5449A">
        <w:rPr>
          <w:spacing w:val="1"/>
          <w:sz w:val="26"/>
          <w:szCs w:val="26"/>
        </w:rPr>
        <w:t xml:space="preserve"> </w:t>
      </w:r>
      <w:r w:rsidR="00655DEA" w:rsidRPr="00A5449A">
        <w:rPr>
          <w:sz w:val="26"/>
          <w:szCs w:val="26"/>
        </w:rPr>
        <w:t>31578)</w:t>
      </w:r>
      <w:r w:rsidR="00655DEA">
        <w:rPr>
          <w:sz w:val="26"/>
          <w:szCs w:val="26"/>
        </w:rPr>
        <w:t xml:space="preserve">, </w:t>
      </w:r>
      <w:r w:rsidRPr="00832F8D">
        <w:rPr>
          <w:sz w:val="26"/>
          <w:szCs w:val="26"/>
        </w:rPr>
        <w:t>в отношении:</w:t>
      </w:r>
    </w:p>
    <w:p w14:paraId="1474A603" w14:textId="4C45C2C1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 w:rsidR="00D94005"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D94005">
        <w:rPr>
          <w:sz w:val="26"/>
          <w:szCs w:val="26"/>
        </w:rPr>
        <w:t>16</w:t>
      </w:r>
      <w:r w:rsidR="00655DEA">
        <w:rPr>
          <w:sz w:val="26"/>
          <w:szCs w:val="26"/>
        </w:rPr>
        <w:t>5</w:t>
      </w:r>
      <w:r w:rsidRPr="00832F8D">
        <w:rPr>
          <w:sz w:val="26"/>
          <w:szCs w:val="26"/>
        </w:rPr>
        <w:t>, расположенного по адресу:</w:t>
      </w:r>
      <w:r w:rsidR="00D94005">
        <w:rPr>
          <w:bCs/>
          <w:sz w:val="26"/>
          <w:szCs w:val="26"/>
        </w:rPr>
        <w:t xml:space="preserve"> Вологодская область, г. Череповец, ул. </w:t>
      </w:r>
      <w:r w:rsidR="00655DEA">
        <w:rPr>
          <w:bCs/>
          <w:sz w:val="26"/>
          <w:szCs w:val="26"/>
        </w:rPr>
        <w:t>Менделеева</w:t>
      </w:r>
      <w:r w:rsidR="00D94005">
        <w:rPr>
          <w:bCs/>
          <w:sz w:val="26"/>
          <w:szCs w:val="26"/>
        </w:rPr>
        <w:t>, д.</w:t>
      </w:r>
      <w:r w:rsidR="00655DEA">
        <w:rPr>
          <w:bCs/>
          <w:sz w:val="26"/>
          <w:szCs w:val="26"/>
        </w:rPr>
        <w:t xml:space="preserve"> 8а</w:t>
      </w:r>
      <w:r w:rsidRPr="00832F8D">
        <w:rPr>
          <w:sz w:val="26"/>
          <w:szCs w:val="26"/>
        </w:rPr>
        <w:t>.</w:t>
      </w:r>
    </w:p>
    <w:p w14:paraId="5A118A25" w14:textId="4C726BA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 w:rsidR="00D94005"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D94005">
        <w:rPr>
          <w:sz w:val="26"/>
          <w:szCs w:val="26"/>
        </w:rPr>
        <w:t>16</w:t>
      </w:r>
      <w:r w:rsidR="00655DEA">
        <w:rPr>
          <w:sz w:val="26"/>
          <w:szCs w:val="26"/>
        </w:rPr>
        <w:t>8</w:t>
      </w:r>
      <w:r w:rsidRPr="00832F8D">
        <w:rPr>
          <w:sz w:val="26"/>
          <w:szCs w:val="26"/>
        </w:rPr>
        <w:t>, расположенного по адресу:</w:t>
      </w:r>
      <w:r w:rsidR="00391A8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Pr="00832F8D">
        <w:rPr>
          <w:sz w:val="26"/>
          <w:szCs w:val="26"/>
        </w:rPr>
        <w:t xml:space="preserve"> Череповец, </w:t>
      </w:r>
      <w:r w:rsidR="00D94005">
        <w:rPr>
          <w:sz w:val="26"/>
          <w:szCs w:val="26"/>
        </w:rPr>
        <w:t xml:space="preserve">ул. </w:t>
      </w:r>
      <w:r w:rsidR="00655DEA">
        <w:rPr>
          <w:sz w:val="26"/>
          <w:szCs w:val="26"/>
        </w:rPr>
        <w:t>Менделеева</w:t>
      </w:r>
      <w:r w:rsidR="004A337D">
        <w:rPr>
          <w:sz w:val="26"/>
          <w:szCs w:val="26"/>
        </w:rPr>
        <w:t xml:space="preserve">, д. </w:t>
      </w:r>
      <w:r w:rsidR="00655DEA">
        <w:rPr>
          <w:sz w:val="26"/>
          <w:szCs w:val="26"/>
        </w:rPr>
        <w:t>8</w:t>
      </w:r>
      <w:r w:rsidRPr="00832F8D">
        <w:rPr>
          <w:sz w:val="26"/>
          <w:szCs w:val="26"/>
        </w:rPr>
        <w:t>.</w:t>
      </w:r>
    </w:p>
    <w:p w14:paraId="1F46C874" w14:textId="02140240" w:rsidR="00141FC8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3. Части земельного участка с кадастровым номером 35:21:</w:t>
      </w:r>
      <w:r w:rsidR="004A337D">
        <w:rPr>
          <w:sz w:val="26"/>
          <w:szCs w:val="26"/>
        </w:rPr>
        <w:t>04010</w:t>
      </w:r>
      <w:r w:rsidR="00D94005">
        <w:rPr>
          <w:sz w:val="26"/>
          <w:szCs w:val="26"/>
        </w:rPr>
        <w:t>16</w:t>
      </w:r>
      <w:r w:rsidRPr="00832F8D">
        <w:rPr>
          <w:sz w:val="26"/>
          <w:szCs w:val="26"/>
        </w:rPr>
        <w:t>:</w:t>
      </w:r>
      <w:r w:rsidR="00655DEA">
        <w:rPr>
          <w:sz w:val="26"/>
          <w:szCs w:val="26"/>
        </w:rPr>
        <w:t>20</w:t>
      </w:r>
      <w:r w:rsidRPr="00832F8D">
        <w:rPr>
          <w:sz w:val="26"/>
          <w:szCs w:val="26"/>
        </w:rPr>
        <w:t>, расположенного по адресу:</w:t>
      </w:r>
      <w:r w:rsidR="00141FC8">
        <w:rPr>
          <w:sz w:val="26"/>
          <w:szCs w:val="26"/>
        </w:rPr>
        <w:t xml:space="preserve"> </w:t>
      </w:r>
      <w:r w:rsidR="00141FC8"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="00141FC8" w:rsidRPr="00832F8D">
        <w:rPr>
          <w:sz w:val="26"/>
          <w:szCs w:val="26"/>
        </w:rPr>
        <w:t xml:space="preserve"> Череповец, </w:t>
      </w:r>
      <w:r w:rsidR="00D94005">
        <w:rPr>
          <w:sz w:val="26"/>
          <w:szCs w:val="26"/>
        </w:rPr>
        <w:t xml:space="preserve">ул. </w:t>
      </w:r>
      <w:r w:rsidR="00655DEA">
        <w:rPr>
          <w:sz w:val="26"/>
          <w:szCs w:val="26"/>
        </w:rPr>
        <w:t>Менделеева</w:t>
      </w:r>
      <w:r w:rsidR="004A337D">
        <w:rPr>
          <w:sz w:val="26"/>
          <w:szCs w:val="26"/>
        </w:rPr>
        <w:t xml:space="preserve">, д. </w:t>
      </w:r>
      <w:r w:rsidR="00655DEA">
        <w:rPr>
          <w:sz w:val="26"/>
          <w:szCs w:val="26"/>
        </w:rPr>
        <w:t>10</w:t>
      </w:r>
      <w:r w:rsidR="00141FC8" w:rsidRPr="00832F8D">
        <w:rPr>
          <w:sz w:val="26"/>
          <w:szCs w:val="26"/>
        </w:rPr>
        <w:t>.</w:t>
      </w:r>
    </w:p>
    <w:p w14:paraId="31B84B16" w14:textId="5DA8EA68" w:rsidR="004A337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4A337D">
        <w:rPr>
          <w:sz w:val="26"/>
          <w:szCs w:val="26"/>
        </w:rPr>
        <w:t>04010</w:t>
      </w:r>
      <w:r w:rsidR="00D94005">
        <w:rPr>
          <w:sz w:val="26"/>
          <w:szCs w:val="26"/>
        </w:rPr>
        <w:t>16</w:t>
      </w:r>
      <w:r w:rsidRPr="00832F8D">
        <w:rPr>
          <w:sz w:val="26"/>
          <w:szCs w:val="26"/>
        </w:rPr>
        <w:t>:</w:t>
      </w:r>
      <w:r w:rsidR="00655DEA">
        <w:rPr>
          <w:sz w:val="26"/>
          <w:szCs w:val="26"/>
        </w:rPr>
        <w:t>24</w:t>
      </w:r>
      <w:r w:rsidRPr="00832F8D">
        <w:rPr>
          <w:sz w:val="26"/>
          <w:szCs w:val="26"/>
        </w:rPr>
        <w:t>, расположенного по адресу:</w:t>
      </w:r>
      <w:r w:rsidR="004A337D">
        <w:rPr>
          <w:bCs/>
          <w:sz w:val="26"/>
          <w:szCs w:val="26"/>
        </w:rPr>
        <w:t xml:space="preserve"> </w:t>
      </w:r>
      <w:r w:rsidR="004A337D" w:rsidRPr="00CD7CB2">
        <w:rPr>
          <w:sz w:val="26"/>
          <w:szCs w:val="26"/>
        </w:rPr>
        <w:t>Вологодская обл</w:t>
      </w:r>
      <w:r w:rsidR="00D94005">
        <w:rPr>
          <w:sz w:val="26"/>
          <w:szCs w:val="26"/>
        </w:rPr>
        <w:t>асть</w:t>
      </w:r>
      <w:r w:rsidR="004A337D" w:rsidRPr="00CD7CB2">
        <w:rPr>
          <w:sz w:val="26"/>
          <w:szCs w:val="26"/>
        </w:rPr>
        <w:t xml:space="preserve">, г. Череповец, ул. </w:t>
      </w:r>
      <w:r w:rsidR="00D94005">
        <w:rPr>
          <w:sz w:val="26"/>
          <w:szCs w:val="26"/>
        </w:rPr>
        <w:t>Ломоносова</w:t>
      </w:r>
      <w:r w:rsidR="004A337D">
        <w:rPr>
          <w:sz w:val="26"/>
          <w:szCs w:val="26"/>
        </w:rPr>
        <w:t xml:space="preserve">, д. </w:t>
      </w:r>
      <w:r w:rsidR="00655DEA">
        <w:rPr>
          <w:sz w:val="26"/>
          <w:szCs w:val="26"/>
        </w:rPr>
        <w:t>28</w:t>
      </w:r>
      <w:r w:rsidR="004A337D">
        <w:rPr>
          <w:sz w:val="26"/>
          <w:szCs w:val="26"/>
        </w:rPr>
        <w:t>.</w:t>
      </w:r>
    </w:p>
    <w:p w14:paraId="398CACDC" w14:textId="01785B43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655DEA">
        <w:rPr>
          <w:sz w:val="26"/>
          <w:szCs w:val="26"/>
        </w:rPr>
        <w:t>179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 xml:space="preserve">Менделеева, д. </w:t>
      </w:r>
      <w:r w:rsidR="00655DE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4A63A904" w14:textId="77F18F38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655DEA">
        <w:rPr>
          <w:sz w:val="26"/>
          <w:szCs w:val="26"/>
        </w:rPr>
        <w:t>139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 xml:space="preserve">Менделеева, д. </w:t>
      </w:r>
      <w:r w:rsidR="0018591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53C52A8C" w14:textId="5F236BDC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08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Ломоносова, д. 28а.</w:t>
      </w:r>
    </w:p>
    <w:p w14:paraId="7D7972FC" w14:textId="1ECB1600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33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Коллективная, д. 14</w:t>
      </w:r>
      <w:r w:rsidR="000035C9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14:paraId="5795C2BC" w14:textId="59FF1B34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9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72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4.</w:t>
      </w:r>
    </w:p>
    <w:p w14:paraId="29F3B6C8" w14:textId="48D813BF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77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6.</w:t>
      </w:r>
    </w:p>
    <w:p w14:paraId="2286C942" w14:textId="51F6CE4A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46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12.</w:t>
      </w:r>
    </w:p>
    <w:p w14:paraId="0454BFDF" w14:textId="2B50EE5C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9D656E">
        <w:rPr>
          <w:sz w:val="26"/>
          <w:szCs w:val="26"/>
        </w:rPr>
        <w:t>154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="009D656E">
        <w:rPr>
          <w:bCs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0035C9">
        <w:rPr>
          <w:bCs/>
          <w:sz w:val="26"/>
          <w:szCs w:val="26"/>
        </w:rPr>
        <w:t xml:space="preserve">- </w:t>
      </w:r>
      <w:r w:rsidR="009D656E">
        <w:rPr>
          <w:bCs/>
          <w:sz w:val="26"/>
          <w:szCs w:val="26"/>
        </w:rPr>
        <w:t>жилой дом. Участок находится примерно в 15 м, по направлению на юг от ориентира. Почтовый адрес ориентира: Вологодская область, г. Череповец, ул. Менделеева, д.</w:t>
      </w:r>
      <w:r w:rsidR="000035C9">
        <w:rPr>
          <w:bCs/>
          <w:sz w:val="26"/>
          <w:szCs w:val="26"/>
        </w:rPr>
        <w:t xml:space="preserve"> </w:t>
      </w:r>
      <w:r w:rsidR="009D656E">
        <w:rPr>
          <w:bCs/>
          <w:sz w:val="26"/>
          <w:szCs w:val="26"/>
        </w:rPr>
        <w:t>6.</w:t>
      </w:r>
    </w:p>
    <w:p w14:paraId="6D21B508" w14:textId="4CE8F4CD" w:rsidR="009D656E" w:rsidRDefault="009D656E" w:rsidP="009D6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27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5.</w:t>
      </w:r>
    </w:p>
    <w:p w14:paraId="149FD52A" w14:textId="48F27655" w:rsidR="009D656E" w:rsidRDefault="009D656E" w:rsidP="009D6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37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7.</w:t>
      </w:r>
    </w:p>
    <w:p w14:paraId="09104784" w14:textId="327B46BF" w:rsidR="00185919" w:rsidRDefault="009D656E" w:rsidP="00F7524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5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36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Ориентир </w:t>
      </w:r>
      <w:r w:rsidR="000035C9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жилой дом. Участок находится примерно в 16 м, по направлению на юг от ориентира. Почтовый адрес ориентира: Вологодская область, г. Череповец, ул. Менделеева, д.7.</w:t>
      </w:r>
    </w:p>
    <w:p w14:paraId="4D74293C" w14:textId="51580987" w:rsidR="009D656E" w:rsidRDefault="009D656E" w:rsidP="009D6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34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7.</w:t>
      </w:r>
    </w:p>
    <w:p w14:paraId="09F7F36B" w14:textId="14EABDA3" w:rsidR="009D656E" w:rsidRDefault="009D656E" w:rsidP="009D6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7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38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9</w:t>
      </w:r>
      <w:r w:rsidR="000035C9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14:paraId="3EA5DA32" w14:textId="68E3EE9F" w:rsidR="009D656E" w:rsidRDefault="009D656E" w:rsidP="009D65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8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206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 w:rsidR="000035C9">
        <w:rPr>
          <w:sz w:val="26"/>
          <w:szCs w:val="26"/>
        </w:rPr>
        <w:t>Менделеева;</w:t>
      </w:r>
      <w:r>
        <w:rPr>
          <w:sz w:val="26"/>
          <w:szCs w:val="26"/>
        </w:rPr>
        <w:t xml:space="preserve"> на земельном участке расположен жилой дом № 9.</w:t>
      </w:r>
    </w:p>
    <w:p w14:paraId="50F304E7" w14:textId="5DB9888C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 w:rsidR="00141FC8"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 w:rsidR="00141FC8"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22F76A08" w14:textId="2A18DC69" w:rsidR="004A337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 w:rsidR="004C3CEC"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>
        <w:rPr>
          <w:sz w:val="26"/>
          <w:szCs w:val="26"/>
        </w:rPr>
        <w:t>:</w:t>
      </w:r>
      <w:r w:rsidR="004A337D">
        <w:rPr>
          <w:sz w:val="26"/>
          <w:szCs w:val="26"/>
        </w:rPr>
        <w:t xml:space="preserve"> </w:t>
      </w:r>
      <w:r w:rsidR="00396A4F">
        <w:rPr>
          <w:sz w:val="26"/>
          <w:szCs w:val="26"/>
        </w:rPr>
        <w:t xml:space="preserve">не более </w:t>
      </w:r>
      <w:r w:rsidR="003F32B0">
        <w:rPr>
          <w:sz w:val="26"/>
          <w:szCs w:val="26"/>
        </w:rPr>
        <w:t>3</w:t>
      </w:r>
      <w:r w:rsidR="004A337D">
        <w:rPr>
          <w:sz w:val="26"/>
          <w:szCs w:val="26"/>
        </w:rPr>
        <w:t xml:space="preserve"> месяцев.</w:t>
      </w:r>
    </w:p>
    <w:p w14:paraId="4B8FA895" w14:textId="77777777" w:rsidR="004A337D" w:rsidRPr="00223BA3" w:rsidRDefault="00F75240" w:rsidP="004A3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4A337D" w:rsidRPr="008A5A9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13B6F40B" w14:textId="7C483AFD" w:rsidR="00F75240" w:rsidRPr="00832F8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96A4F"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43D659C3" w:rsidR="00F75240" w:rsidRPr="00832F8D" w:rsidRDefault="004C3CEC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="00F75240" w:rsidRPr="00E37788">
        <w:rPr>
          <w:sz w:val="26"/>
          <w:szCs w:val="26"/>
        </w:rPr>
        <w:t xml:space="preserve">. </w:t>
      </w:r>
      <w:r w:rsidR="00AC0375">
        <w:rPr>
          <w:sz w:val="26"/>
          <w:szCs w:val="26"/>
        </w:rPr>
        <w:t>Обществу</w:t>
      </w:r>
      <w:r w:rsidR="00AC0375" w:rsidRPr="00832F8D">
        <w:rPr>
          <w:sz w:val="26"/>
          <w:szCs w:val="26"/>
        </w:rPr>
        <w:t xml:space="preserve"> </w:t>
      </w:r>
      <w:r w:rsidR="00AC0375">
        <w:rPr>
          <w:sz w:val="26"/>
          <w:szCs w:val="26"/>
        </w:rPr>
        <w:t xml:space="preserve">с ограниченной ответственностью </w:t>
      </w:r>
      <w:r w:rsidR="00AC0375" w:rsidRPr="00832F8D">
        <w:rPr>
          <w:sz w:val="26"/>
          <w:szCs w:val="26"/>
        </w:rPr>
        <w:t xml:space="preserve">«Газпром </w:t>
      </w:r>
      <w:proofErr w:type="spellStart"/>
      <w:r w:rsidR="00AC0375">
        <w:rPr>
          <w:sz w:val="26"/>
          <w:szCs w:val="26"/>
        </w:rPr>
        <w:t>теплоэнерго</w:t>
      </w:r>
      <w:proofErr w:type="spellEnd"/>
      <w:r w:rsidR="00AC0375">
        <w:rPr>
          <w:sz w:val="26"/>
          <w:szCs w:val="26"/>
        </w:rPr>
        <w:t xml:space="preserve"> Вологда</w:t>
      </w:r>
      <w:r w:rsidR="00AC0375" w:rsidRPr="00832F8D">
        <w:rPr>
          <w:sz w:val="26"/>
          <w:szCs w:val="26"/>
        </w:rPr>
        <w:t>»</w:t>
      </w:r>
      <w:r w:rsidR="00AC0375"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>привести зе</w:t>
      </w:r>
      <w:r w:rsidR="00F75240"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77777777" w:rsidR="00360AA1" w:rsidRDefault="004C3CEC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4FC56534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08FC22F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7AAEA8FF" w:rsidR="00F75240" w:rsidRPr="00BC3BA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360AA1">
        <w:rPr>
          <w:sz w:val="26"/>
          <w:szCs w:val="26"/>
        </w:rPr>
        <w:t>1</w:t>
      </w:r>
      <w:r w:rsidRPr="00832F8D">
        <w:rPr>
          <w:sz w:val="26"/>
          <w:szCs w:val="26"/>
        </w:rPr>
        <w:t>. Постановление подлежит размещению на официальном интернет-портале правовой информации г</w:t>
      </w:r>
      <w:r w:rsidR="00306C0D">
        <w:rPr>
          <w:sz w:val="26"/>
          <w:szCs w:val="26"/>
        </w:rPr>
        <w:t>.</w:t>
      </w:r>
      <w:r w:rsidRPr="00832F8D">
        <w:rPr>
          <w:sz w:val="26"/>
          <w:szCs w:val="26"/>
        </w:rPr>
        <w:t xml:space="preserve"> Череповца </w:t>
      </w:r>
      <w:r w:rsidR="00396A4F">
        <w:rPr>
          <w:sz w:val="26"/>
          <w:szCs w:val="26"/>
        </w:rPr>
        <w:t xml:space="preserve">и официальном сайте мэрии города Череповца </w:t>
      </w:r>
      <w:r w:rsidRPr="00832F8D">
        <w:rPr>
          <w:sz w:val="26"/>
          <w:szCs w:val="26"/>
        </w:rPr>
        <w:t>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1D04E7C0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77777777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591345">
        <w:rPr>
          <w:sz w:val="26"/>
        </w:rPr>
        <w:t xml:space="preserve">                             </w:t>
      </w:r>
      <w:r>
        <w:rPr>
          <w:sz w:val="26"/>
        </w:rPr>
        <w:t xml:space="preserve">№ </w:t>
      </w:r>
      <w:r w:rsidR="00F851CD">
        <w:rPr>
          <w:sz w:val="26"/>
          <w:szCs w:val="26"/>
        </w:rPr>
        <w:t xml:space="preserve"> </w:t>
      </w:r>
    </w:p>
    <w:p w14:paraId="34CF547C" w14:textId="43A3855E" w:rsidR="00C86DAD" w:rsidRDefault="00C86DAD" w:rsidP="00063E95"/>
    <w:p w14:paraId="10E8E0C2" w14:textId="54B87669" w:rsidR="000969CF" w:rsidRDefault="009D656E" w:rsidP="00063E95">
      <w:r>
        <w:rPr>
          <w:noProof/>
        </w:rPr>
        <w:drawing>
          <wp:inline distT="0" distB="0" distL="0" distR="0" wp14:anchorId="3813BDBF" wp14:editId="55ADBE5E">
            <wp:extent cx="8426545" cy="6062980"/>
            <wp:effectExtent l="63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5535" cy="606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560B42CA" w:rsidR="00B05F62" w:rsidRDefault="00F96EEE" w:rsidP="00063E95">
      <w:r>
        <w:rPr>
          <w:noProof/>
        </w:rPr>
        <w:lastRenderedPageBreak/>
        <w:drawing>
          <wp:inline distT="0" distB="0" distL="0" distR="0" wp14:anchorId="75F1A242" wp14:editId="72344809">
            <wp:extent cx="6120765" cy="6008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2573B6A8" w14:textId="66B3052A" w:rsidR="00B05F62" w:rsidRDefault="00F96EEE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CB9780" wp14:editId="3584D08A">
            <wp:extent cx="6120765" cy="896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19310648" w:rsidR="00F75240" w:rsidRDefault="00F96EEE" w:rsidP="00063E95">
      <w:r>
        <w:rPr>
          <w:noProof/>
        </w:rPr>
        <w:lastRenderedPageBreak/>
        <w:drawing>
          <wp:inline distT="0" distB="0" distL="0" distR="0" wp14:anchorId="303F1F33" wp14:editId="117DE6BB">
            <wp:extent cx="6120765" cy="88525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7183" w14:textId="41922E00" w:rsidR="00F75240" w:rsidRDefault="00F75240" w:rsidP="00063E95"/>
    <w:p w14:paraId="22389AB7" w14:textId="77777777" w:rsidR="00F75240" w:rsidRDefault="00F75240" w:rsidP="00063E95"/>
    <w:p w14:paraId="70941626" w14:textId="6D0ED623" w:rsidR="00F75240" w:rsidRDefault="00F96EEE" w:rsidP="00063E95">
      <w:r>
        <w:rPr>
          <w:noProof/>
        </w:rPr>
        <w:lastRenderedPageBreak/>
        <w:drawing>
          <wp:inline distT="0" distB="0" distL="0" distR="0" wp14:anchorId="58EEF406" wp14:editId="4E615988">
            <wp:extent cx="6120765" cy="88525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B143" w14:textId="77777777" w:rsidR="00F75240" w:rsidRDefault="00F75240" w:rsidP="00063E95"/>
    <w:p w14:paraId="38BF488F" w14:textId="77777777" w:rsidR="00F75240" w:rsidRDefault="00F75240" w:rsidP="00063E95"/>
    <w:p w14:paraId="1D4F5B09" w14:textId="2EA44BE0" w:rsidR="00F75240" w:rsidRDefault="00F96EEE" w:rsidP="00063E95">
      <w:r>
        <w:rPr>
          <w:noProof/>
        </w:rPr>
        <w:lastRenderedPageBreak/>
        <w:drawing>
          <wp:inline distT="0" distB="0" distL="0" distR="0" wp14:anchorId="329921F9" wp14:editId="1AA825B4">
            <wp:extent cx="6120765" cy="8585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47E9" w14:textId="7D6C1487" w:rsidR="00F75240" w:rsidRDefault="00F75240" w:rsidP="00063E95"/>
    <w:p w14:paraId="2C2CAD28" w14:textId="77777777" w:rsidR="00F75240" w:rsidRDefault="00F75240" w:rsidP="00063E95"/>
    <w:p w14:paraId="48FBA681" w14:textId="77777777" w:rsidR="00B05F62" w:rsidRDefault="00B05F62" w:rsidP="00063E95"/>
    <w:p w14:paraId="792F8DEF" w14:textId="77777777" w:rsidR="00B05F62" w:rsidRDefault="00B05F62" w:rsidP="00063E95"/>
    <w:p w14:paraId="3064F952" w14:textId="01263913" w:rsidR="00B05F62" w:rsidRDefault="00F96EEE" w:rsidP="00063E95">
      <w:r>
        <w:rPr>
          <w:noProof/>
        </w:rPr>
        <w:lastRenderedPageBreak/>
        <w:drawing>
          <wp:inline distT="0" distB="0" distL="0" distR="0" wp14:anchorId="73C3E3C1" wp14:editId="4DBD6FD3">
            <wp:extent cx="6120765" cy="1602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7D0E" w14:textId="77777777" w:rsidR="00B05F62" w:rsidRDefault="00B05F62" w:rsidP="00063E95"/>
    <w:p w14:paraId="7C7359C0" w14:textId="77777777" w:rsidR="00B05F62" w:rsidRDefault="00B05F62" w:rsidP="00063E95"/>
    <w:p w14:paraId="70470884" w14:textId="77777777" w:rsidR="00B05F62" w:rsidRDefault="00B05F62" w:rsidP="00063E95"/>
    <w:p w14:paraId="701EB433" w14:textId="77777777" w:rsidR="00B05F62" w:rsidRDefault="00B05F62" w:rsidP="00063E95"/>
    <w:p w14:paraId="64F3F94B" w14:textId="7310AB7B" w:rsidR="00B05F62" w:rsidRDefault="00B05F62" w:rsidP="00063E95">
      <w:pPr>
        <w:rPr>
          <w:noProof/>
        </w:rPr>
      </w:pPr>
    </w:p>
    <w:p w14:paraId="54A869D1" w14:textId="49C39293" w:rsidR="00AC0375" w:rsidRDefault="00AC0375" w:rsidP="00063E95">
      <w:pPr>
        <w:rPr>
          <w:noProof/>
        </w:rPr>
      </w:pPr>
    </w:p>
    <w:p w14:paraId="6EDAEEFC" w14:textId="793DEDF2" w:rsidR="00F96EEE" w:rsidRDefault="00F96EEE" w:rsidP="00063E95">
      <w:pPr>
        <w:rPr>
          <w:noProof/>
        </w:rPr>
      </w:pPr>
    </w:p>
    <w:p w14:paraId="57DE5EC3" w14:textId="08E656CE" w:rsidR="00F96EEE" w:rsidRDefault="00F96EEE" w:rsidP="00063E95">
      <w:pPr>
        <w:rPr>
          <w:noProof/>
        </w:rPr>
      </w:pPr>
    </w:p>
    <w:p w14:paraId="079CC8E6" w14:textId="24D3CB8A" w:rsidR="00F96EEE" w:rsidRDefault="00F96EEE" w:rsidP="00063E95">
      <w:pPr>
        <w:rPr>
          <w:noProof/>
        </w:rPr>
      </w:pPr>
    </w:p>
    <w:p w14:paraId="6C343882" w14:textId="2A68C917" w:rsidR="00F96EEE" w:rsidRDefault="00F96EEE" w:rsidP="00063E95">
      <w:pPr>
        <w:rPr>
          <w:noProof/>
        </w:rPr>
      </w:pPr>
    </w:p>
    <w:p w14:paraId="10F7468F" w14:textId="795A8F32" w:rsidR="00F96EEE" w:rsidRDefault="00F96EEE" w:rsidP="00063E95">
      <w:pPr>
        <w:rPr>
          <w:noProof/>
        </w:rPr>
      </w:pPr>
    </w:p>
    <w:p w14:paraId="22347AA9" w14:textId="525264DC" w:rsidR="00F96EEE" w:rsidRDefault="00F96EEE" w:rsidP="00063E95">
      <w:pPr>
        <w:rPr>
          <w:noProof/>
        </w:rPr>
      </w:pPr>
    </w:p>
    <w:p w14:paraId="3DF41FFE" w14:textId="597C2578" w:rsidR="00F96EEE" w:rsidRDefault="00F96EEE" w:rsidP="00063E95">
      <w:pPr>
        <w:rPr>
          <w:noProof/>
        </w:rPr>
      </w:pPr>
    </w:p>
    <w:p w14:paraId="0AB65067" w14:textId="0F3730CD" w:rsidR="00F96EEE" w:rsidRDefault="00F96EEE" w:rsidP="00063E95">
      <w:pPr>
        <w:rPr>
          <w:noProof/>
        </w:rPr>
      </w:pPr>
    </w:p>
    <w:p w14:paraId="5357D07C" w14:textId="6AE5FEBC" w:rsidR="00F96EEE" w:rsidRDefault="00F96EEE" w:rsidP="00063E95">
      <w:pPr>
        <w:rPr>
          <w:noProof/>
        </w:rPr>
      </w:pPr>
    </w:p>
    <w:p w14:paraId="146A5C66" w14:textId="4F677053" w:rsidR="00F96EEE" w:rsidRDefault="00F96EEE" w:rsidP="00063E95">
      <w:pPr>
        <w:rPr>
          <w:noProof/>
        </w:rPr>
      </w:pPr>
    </w:p>
    <w:p w14:paraId="4E4CEDA1" w14:textId="78450C48" w:rsidR="00F96EEE" w:rsidRDefault="00F96EEE" w:rsidP="00063E95">
      <w:pPr>
        <w:rPr>
          <w:noProof/>
        </w:rPr>
      </w:pPr>
    </w:p>
    <w:p w14:paraId="0BF51B59" w14:textId="5526DC1B" w:rsidR="00F96EEE" w:rsidRDefault="00F96EEE" w:rsidP="00063E95">
      <w:pPr>
        <w:rPr>
          <w:noProof/>
        </w:rPr>
      </w:pPr>
    </w:p>
    <w:p w14:paraId="4ED6C92E" w14:textId="20F0CD98" w:rsidR="00F96EEE" w:rsidRDefault="00F96EEE" w:rsidP="00063E95">
      <w:pPr>
        <w:rPr>
          <w:noProof/>
        </w:rPr>
      </w:pPr>
    </w:p>
    <w:p w14:paraId="510BF890" w14:textId="534B9CEE" w:rsidR="00F96EEE" w:rsidRDefault="00F96EEE" w:rsidP="00063E95">
      <w:pPr>
        <w:rPr>
          <w:noProof/>
        </w:rPr>
      </w:pPr>
    </w:p>
    <w:p w14:paraId="16D03087" w14:textId="4BE26B42" w:rsidR="00F96EEE" w:rsidRDefault="00F96EEE" w:rsidP="00063E95">
      <w:pPr>
        <w:rPr>
          <w:noProof/>
        </w:rPr>
      </w:pPr>
    </w:p>
    <w:p w14:paraId="48399001" w14:textId="635645B6" w:rsidR="00F96EEE" w:rsidRDefault="00F96EEE" w:rsidP="00063E95">
      <w:pPr>
        <w:rPr>
          <w:noProof/>
        </w:rPr>
      </w:pPr>
    </w:p>
    <w:p w14:paraId="7FBD3EAA" w14:textId="1A1A0103" w:rsidR="00F96EEE" w:rsidRDefault="00F96EEE" w:rsidP="00063E95">
      <w:pPr>
        <w:rPr>
          <w:noProof/>
        </w:rPr>
      </w:pPr>
    </w:p>
    <w:p w14:paraId="72A5904D" w14:textId="549DCD5C" w:rsidR="00F96EEE" w:rsidRDefault="00F96EEE" w:rsidP="00063E95">
      <w:pPr>
        <w:rPr>
          <w:noProof/>
        </w:rPr>
      </w:pPr>
    </w:p>
    <w:p w14:paraId="44DC3822" w14:textId="4F6257E7" w:rsidR="00F96EEE" w:rsidRDefault="00F96EEE" w:rsidP="00063E95">
      <w:pPr>
        <w:rPr>
          <w:noProof/>
        </w:rPr>
      </w:pPr>
    </w:p>
    <w:p w14:paraId="0AD313CF" w14:textId="5EABAC56" w:rsidR="00F96EEE" w:rsidRDefault="00F96EEE" w:rsidP="00063E95">
      <w:pPr>
        <w:rPr>
          <w:noProof/>
        </w:rPr>
      </w:pPr>
    </w:p>
    <w:p w14:paraId="7AFF4BA9" w14:textId="2F068C3B" w:rsidR="00F96EEE" w:rsidRDefault="00F96EEE" w:rsidP="00063E95">
      <w:pPr>
        <w:rPr>
          <w:noProof/>
        </w:rPr>
      </w:pPr>
    </w:p>
    <w:p w14:paraId="293E7466" w14:textId="5C043309" w:rsidR="00F96EEE" w:rsidRDefault="00F96EEE" w:rsidP="00063E95">
      <w:pPr>
        <w:rPr>
          <w:noProof/>
        </w:rPr>
      </w:pPr>
    </w:p>
    <w:p w14:paraId="2826D323" w14:textId="747EAAA5" w:rsidR="00F96EEE" w:rsidRDefault="00F96EEE" w:rsidP="00063E95">
      <w:pPr>
        <w:rPr>
          <w:noProof/>
        </w:rPr>
      </w:pPr>
    </w:p>
    <w:p w14:paraId="3A658057" w14:textId="62F961F2" w:rsidR="00F96EEE" w:rsidRDefault="00F96EEE" w:rsidP="00063E95">
      <w:pPr>
        <w:rPr>
          <w:noProof/>
        </w:rPr>
      </w:pPr>
    </w:p>
    <w:p w14:paraId="142F60AD" w14:textId="789C8591" w:rsidR="00F96EEE" w:rsidRDefault="00F96EEE" w:rsidP="00063E95">
      <w:pPr>
        <w:rPr>
          <w:noProof/>
        </w:rPr>
      </w:pPr>
    </w:p>
    <w:p w14:paraId="27BCF8C6" w14:textId="17A08964" w:rsidR="00F96EEE" w:rsidRDefault="00F96EEE" w:rsidP="00063E95">
      <w:pPr>
        <w:rPr>
          <w:noProof/>
        </w:rPr>
      </w:pPr>
    </w:p>
    <w:p w14:paraId="04C3836B" w14:textId="5B955B4A" w:rsidR="00F96EEE" w:rsidRDefault="00F96EEE" w:rsidP="00063E95">
      <w:pPr>
        <w:rPr>
          <w:noProof/>
        </w:rPr>
      </w:pPr>
    </w:p>
    <w:p w14:paraId="0BDC014D" w14:textId="122A8B2B" w:rsidR="00F96EEE" w:rsidRDefault="00F96EEE" w:rsidP="00063E95">
      <w:pPr>
        <w:rPr>
          <w:noProof/>
        </w:rPr>
      </w:pPr>
    </w:p>
    <w:p w14:paraId="052999D6" w14:textId="27FF5679" w:rsidR="00F96EEE" w:rsidRDefault="00F96EEE" w:rsidP="00063E95">
      <w:pPr>
        <w:rPr>
          <w:noProof/>
        </w:rPr>
      </w:pPr>
    </w:p>
    <w:p w14:paraId="09A52E7C" w14:textId="20F50C50" w:rsidR="00F96EEE" w:rsidRDefault="00F96EEE" w:rsidP="00063E95">
      <w:pPr>
        <w:rPr>
          <w:noProof/>
        </w:rPr>
      </w:pPr>
    </w:p>
    <w:p w14:paraId="73E6148D" w14:textId="5CAF6DF7" w:rsidR="00F96EEE" w:rsidRDefault="00F96EEE" w:rsidP="00063E95">
      <w:pPr>
        <w:rPr>
          <w:noProof/>
        </w:rPr>
      </w:pPr>
    </w:p>
    <w:p w14:paraId="511A899A" w14:textId="021DAFDE" w:rsidR="00F96EEE" w:rsidRDefault="00F96EEE" w:rsidP="00063E95">
      <w:pPr>
        <w:rPr>
          <w:noProof/>
        </w:rPr>
      </w:pPr>
    </w:p>
    <w:p w14:paraId="47F07FBC" w14:textId="70612FF4" w:rsidR="00F96EEE" w:rsidRDefault="00F96EEE" w:rsidP="00063E95">
      <w:pPr>
        <w:rPr>
          <w:noProof/>
        </w:rPr>
      </w:pPr>
    </w:p>
    <w:p w14:paraId="5B79A09F" w14:textId="6413CCB3" w:rsidR="00F96EEE" w:rsidRDefault="00F96EEE" w:rsidP="00063E95">
      <w:pPr>
        <w:rPr>
          <w:noProof/>
        </w:rPr>
      </w:pPr>
    </w:p>
    <w:p w14:paraId="66A0E02B" w14:textId="44C4B61A" w:rsidR="00F96EEE" w:rsidRDefault="00F96EEE" w:rsidP="00063E95">
      <w:pPr>
        <w:rPr>
          <w:noProof/>
        </w:rPr>
      </w:pPr>
    </w:p>
    <w:p w14:paraId="498ACD2D" w14:textId="6CEE06FE" w:rsidR="00F96EEE" w:rsidRDefault="00F96EEE" w:rsidP="00063E95">
      <w:pPr>
        <w:rPr>
          <w:noProof/>
        </w:rPr>
      </w:pPr>
    </w:p>
    <w:p w14:paraId="028F41B4" w14:textId="4CD83A95" w:rsidR="00F96EEE" w:rsidRDefault="00F96EEE" w:rsidP="00063E95">
      <w:pPr>
        <w:rPr>
          <w:noProof/>
        </w:rPr>
      </w:pPr>
    </w:p>
    <w:p w14:paraId="1E4C35B5" w14:textId="6CB5277C" w:rsidR="00F96EEE" w:rsidRDefault="00F96EEE" w:rsidP="00063E95">
      <w:pPr>
        <w:rPr>
          <w:noProof/>
        </w:rPr>
      </w:pPr>
    </w:p>
    <w:p w14:paraId="7CB8ABDE" w14:textId="53A64C2C" w:rsidR="00F96EEE" w:rsidRDefault="00F96EEE" w:rsidP="00063E95">
      <w:pPr>
        <w:rPr>
          <w:noProof/>
        </w:rPr>
      </w:pPr>
    </w:p>
    <w:p w14:paraId="2DC51CCF" w14:textId="7DEF0F75" w:rsidR="00F96EEE" w:rsidRDefault="00F96EEE" w:rsidP="00063E95">
      <w:pPr>
        <w:rPr>
          <w:noProof/>
        </w:rPr>
      </w:pPr>
    </w:p>
    <w:p w14:paraId="5730E8AC" w14:textId="0A5B015A" w:rsidR="00F96EEE" w:rsidRDefault="00F96EEE" w:rsidP="00063E95">
      <w:pPr>
        <w:rPr>
          <w:noProof/>
        </w:rPr>
      </w:pPr>
    </w:p>
    <w:p w14:paraId="604F9EA1" w14:textId="69856485" w:rsidR="00F96EEE" w:rsidRDefault="00F96EEE" w:rsidP="00063E95">
      <w:pPr>
        <w:rPr>
          <w:noProof/>
        </w:rPr>
      </w:pPr>
    </w:p>
    <w:p w14:paraId="3D6E40F2" w14:textId="49BE5CB4" w:rsidR="00F96EEE" w:rsidRDefault="00F96EEE" w:rsidP="00063E95">
      <w:pPr>
        <w:rPr>
          <w:noProof/>
        </w:rPr>
      </w:pPr>
    </w:p>
    <w:p w14:paraId="26F74899" w14:textId="77A8DBF0" w:rsidR="00F96EEE" w:rsidRDefault="00F96EEE" w:rsidP="00063E95">
      <w:pPr>
        <w:rPr>
          <w:noProof/>
        </w:rPr>
      </w:pPr>
    </w:p>
    <w:p w14:paraId="240A7588" w14:textId="404BB940" w:rsidR="00F96EEE" w:rsidRDefault="00F96EEE" w:rsidP="00063E95">
      <w:pPr>
        <w:rPr>
          <w:noProof/>
        </w:rPr>
      </w:pPr>
    </w:p>
    <w:p w14:paraId="340E93BC" w14:textId="2E4651B7" w:rsidR="00F96EEE" w:rsidRDefault="00F96EEE" w:rsidP="00063E95">
      <w:pPr>
        <w:rPr>
          <w:noProof/>
        </w:rPr>
      </w:pPr>
    </w:p>
    <w:p w14:paraId="5AB998B8" w14:textId="717EDB29" w:rsidR="00F96EEE" w:rsidRDefault="00F96EEE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4B0AA5" wp14:editId="195359B6">
            <wp:extent cx="6120765" cy="4115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156C" w14:textId="43CBA607" w:rsidR="00AC0375" w:rsidRDefault="00AC0375" w:rsidP="00063E95">
      <w:pPr>
        <w:rPr>
          <w:noProof/>
        </w:rPr>
      </w:pPr>
    </w:p>
    <w:p w14:paraId="76AD338E" w14:textId="6D9FC6B2" w:rsidR="00AC0375" w:rsidRDefault="00AC0375" w:rsidP="00063E95">
      <w:pPr>
        <w:rPr>
          <w:noProof/>
        </w:rPr>
      </w:pPr>
    </w:p>
    <w:p w14:paraId="25967B19" w14:textId="18FD3F3B" w:rsidR="00AC0375" w:rsidRDefault="00AC0375" w:rsidP="00063E95">
      <w:pPr>
        <w:rPr>
          <w:noProof/>
        </w:rPr>
      </w:pPr>
    </w:p>
    <w:p w14:paraId="466F8968" w14:textId="3FF745DB" w:rsidR="00AC0375" w:rsidRDefault="00AC0375" w:rsidP="00063E95">
      <w:pPr>
        <w:rPr>
          <w:noProof/>
        </w:rPr>
      </w:pPr>
    </w:p>
    <w:p w14:paraId="0C3FABB1" w14:textId="01AA6392" w:rsidR="00AC0375" w:rsidRDefault="00AC0375" w:rsidP="00063E95">
      <w:pPr>
        <w:rPr>
          <w:noProof/>
        </w:rPr>
      </w:pPr>
    </w:p>
    <w:p w14:paraId="00BA8959" w14:textId="0F33BC62" w:rsidR="00AC0375" w:rsidRDefault="00AC0375" w:rsidP="00063E95">
      <w:pPr>
        <w:rPr>
          <w:noProof/>
        </w:rPr>
      </w:pPr>
    </w:p>
    <w:p w14:paraId="4ECEA3AF" w14:textId="686A3E1B" w:rsidR="00AC0375" w:rsidRDefault="00AC0375" w:rsidP="00063E95">
      <w:pPr>
        <w:rPr>
          <w:noProof/>
        </w:rPr>
      </w:pPr>
    </w:p>
    <w:p w14:paraId="4EDD7371" w14:textId="20A28387" w:rsidR="00AC0375" w:rsidRDefault="00AC0375" w:rsidP="00063E95">
      <w:pPr>
        <w:rPr>
          <w:noProof/>
        </w:rPr>
      </w:pPr>
    </w:p>
    <w:p w14:paraId="159CA4D7" w14:textId="356C9AEE" w:rsidR="00AC0375" w:rsidRDefault="00AC0375" w:rsidP="00063E95">
      <w:pPr>
        <w:rPr>
          <w:noProof/>
        </w:rPr>
      </w:pPr>
    </w:p>
    <w:p w14:paraId="22807999" w14:textId="35C5B3F5" w:rsidR="00AC0375" w:rsidRDefault="00AC0375" w:rsidP="00063E95">
      <w:pPr>
        <w:rPr>
          <w:noProof/>
        </w:rPr>
      </w:pPr>
    </w:p>
    <w:p w14:paraId="7C957B84" w14:textId="0DB07C07" w:rsidR="00AC0375" w:rsidRDefault="00AC0375" w:rsidP="00063E95">
      <w:pPr>
        <w:rPr>
          <w:noProof/>
        </w:rPr>
      </w:pPr>
    </w:p>
    <w:p w14:paraId="4692E2CC" w14:textId="0C13862D" w:rsidR="00AC0375" w:rsidRDefault="00AC0375" w:rsidP="00063E95">
      <w:pPr>
        <w:rPr>
          <w:noProof/>
        </w:rPr>
      </w:pPr>
    </w:p>
    <w:p w14:paraId="640F2C8F" w14:textId="352D5D57" w:rsidR="00AC0375" w:rsidRDefault="00AC0375" w:rsidP="00063E95">
      <w:pPr>
        <w:rPr>
          <w:noProof/>
        </w:rPr>
      </w:pPr>
    </w:p>
    <w:p w14:paraId="2862A1F5" w14:textId="6AEBF530" w:rsidR="00AC0375" w:rsidRDefault="00AC0375" w:rsidP="00063E95">
      <w:pPr>
        <w:rPr>
          <w:noProof/>
        </w:rPr>
      </w:pPr>
    </w:p>
    <w:p w14:paraId="792A33B0" w14:textId="630DCD83" w:rsidR="00AC0375" w:rsidRDefault="00AC0375" w:rsidP="00063E95">
      <w:pPr>
        <w:rPr>
          <w:noProof/>
        </w:rPr>
      </w:pPr>
    </w:p>
    <w:p w14:paraId="23920E0E" w14:textId="35320568" w:rsidR="00AC0375" w:rsidRDefault="00AC0375" w:rsidP="00063E95">
      <w:pPr>
        <w:rPr>
          <w:noProof/>
        </w:rPr>
      </w:pPr>
    </w:p>
    <w:p w14:paraId="5B0623D9" w14:textId="159A1719" w:rsidR="00AC0375" w:rsidRDefault="00AC0375" w:rsidP="00063E95">
      <w:pPr>
        <w:rPr>
          <w:noProof/>
        </w:rPr>
      </w:pPr>
    </w:p>
    <w:p w14:paraId="5374D6B3" w14:textId="445D68D8" w:rsidR="00AC0375" w:rsidRDefault="00AC0375" w:rsidP="00063E95">
      <w:pPr>
        <w:rPr>
          <w:noProof/>
        </w:rPr>
      </w:pPr>
    </w:p>
    <w:p w14:paraId="4E8BFBD0" w14:textId="6B483021" w:rsidR="00AC0375" w:rsidRDefault="00AC0375" w:rsidP="00063E95">
      <w:pPr>
        <w:rPr>
          <w:noProof/>
        </w:rPr>
      </w:pPr>
    </w:p>
    <w:p w14:paraId="4B6B4C76" w14:textId="6E61290D" w:rsidR="00AC0375" w:rsidRDefault="00AC0375" w:rsidP="00063E95">
      <w:pPr>
        <w:rPr>
          <w:noProof/>
        </w:rPr>
      </w:pPr>
    </w:p>
    <w:p w14:paraId="2070BDED" w14:textId="2032FDA6" w:rsidR="00AC0375" w:rsidRDefault="00AC0375" w:rsidP="00063E95">
      <w:pPr>
        <w:rPr>
          <w:noProof/>
        </w:rPr>
      </w:pPr>
    </w:p>
    <w:p w14:paraId="5F3986E5" w14:textId="3CF8E4DF" w:rsidR="00AC0375" w:rsidRDefault="00AC0375" w:rsidP="00063E95">
      <w:pPr>
        <w:rPr>
          <w:noProof/>
        </w:rPr>
      </w:pPr>
    </w:p>
    <w:p w14:paraId="33710525" w14:textId="11DF36E2" w:rsidR="00AC0375" w:rsidRDefault="00AC0375" w:rsidP="00063E95">
      <w:pPr>
        <w:rPr>
          <w:noProof/>
        </w:rPr>
      </w:pPr>
    </w:p>
    <w:sectPr w:rsidR="00AC0375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BDBD" w14:textId="77777777" w:rsidR="00182515" w:rsidRDefault="00182515">
      <w:r>
        <w:separator/>
      </w:r>
    </w:p>
  </w:endnote>
  <w:endnote w:type="continuationSeparator" w:id="0">
    <w:p w14:paraId="05354E62" w14:textId="77777777" w:rsidR="00182515" w:rsidRDefault="001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BF94" w14:textId="77777777" w:rsidR="00182515" w:rsidRDefault="00182515">
      <w:r>
        <w:separator/>
      </w:r>
    </w:p>
  </w:footnote>
  <w:footnote w:type="continuationSeparator" w:id="0">
    <w:p w14:paraId="707D9650" w14:textId="77777777" w:rsidR="00182515" w:rsidRDefault="0018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7AFE8C74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6A">
          <w:rPr>
            <w:noProof/>
          </w:rPr>
          <w:t>8</w:t>
        </w:r>
        <w:r>
          <w:fldChar w:fldCharType="end"/>
        </w:r>
      </w:p>
      <w:p w14:paraId="2C255B0C" w14:textId="77777777" w:rsidR="00020385" w:rsidRDefault="00182515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035C9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2515"/>
    <w:rsid w:val="00183CF5"/>
    <w:rsid w:val="00185919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0D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446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32B0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483A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56E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4B92-39C5-48FB-BC10-28A28CA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4-27T05:42:00Z</cp:lastPrinted>
  <dcterms:created xsi:type="dcterms:W3CDTF">2024-03-26T11:36:00Z</dcterms:created>
  <dcterms:modified xsi:type="dcterms:W3CDTF">2024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